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E0" w:rsidRDefault="000773E0" w:rsidP="00FC7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rilo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1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                                            </w:t>
      </w:r>
    </w:p>
    <w:p w:rsidR="000773E0" w:rsidRDefault="000773E0" w:rsidP="000773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 </w:t>
      </w:r>
    </w:p>
    <w:p w:rsidR="000773E0" w:rsidRDefault="000773E0" w:rsidP="000773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hr-HR"/>
        </w:rPr>
      </w:pPr>
    </w:p>
    <w:p w:rsidR="000773E0" w:rsidRDefault="000773E0" w:rsidP="000773E0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BENI LIST</w:t>
      </w:r>
    </w:p>
    <w:p w:rsidR="000773E0" w:rsidRDefault="000773E0" w:rsidP="000773E0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773E0" w:rsidRDefault="004A58DA" w:rsidP="000773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:  CENTAR ZA ODGOJ, OBRAZOVANJE I REHABILITACIJU KRIŽEVCI</w:t>
      </w: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20F7" w:rsidRDefault="000773E0" w:rsidP="0007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</w:t>
      </w:r>
      <w:r w:rsidR="00E720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AVE: Proizvodi iz područja </w:t>
      </w:r>
      <w:proofErr w:type="spellStart"/>
      <w:r w:rsidR="00E720F7">
        <w:rPr>
          <w:rFonts w:ascii="Times New Roman" w:eastAsia="Times New Roman" w:hAnsi="Times New Roman" w:cs="Times New Roman"/>
          <w:sz w:val="24"/>
          <w:szCs w:val="24"/>
          <w:lang w:eastAsia="hr-HR"/>
        </w:rPr>
        <w:t>asistivne</w:t>
      </w:r>
      <w:proofErr w:type="spellEnd"/>
      <w:r w:rsidR="00E720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ologije i potpomognute </w:t>
      </w:r>
    </w:p>
    <w:p w:rsidR="000773E0" w:rsidRDefault="00E720F7" w:rsidP="0007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komunikacije  po troškovniku</w:t>
      </w: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ZNAKA PONUDE:  ……………………..               </w:t>
      </w: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ATUM PONUDE:  …….……….………….</w:t>
      </w: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0773E0" w:rsidTr="000773E0">
        <w:trPr>
          <w:trHeight w:val="607"/>
        </w:trPr>
        <w:tc>
          <w:tcPr>
            <w:tcW w:w="9180" w:type="dxa"/>
            <w:hideMark/>
          </w:tcPr>
          <w:tbl>
            <w:tblPr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4174"/>
              <w:gridCol w:w="2372"/>
              <w:gridCol w:w="2192"/>
            </w:tblGrid>
            <w:tr w:rsidR="000773E0">
              <w:trPr>
                <w:trHeight w:val="607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PONUDITELJ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559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ADRESA PONUDITELJ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76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OIB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558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IBAN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31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  <w:t>BANKA U KOJOJ JE OTVOREN IBAN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</w:pPr>
                </w:p>
              </w:tc>
            </w:tr>
            <w:tr w:rsidR="000773E0">
              <w:trPr>
                <w:trHeight w:val="376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KONTAKT OSOB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24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BROJ TELEFON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14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BROJ FAKS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43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ADRESA ELEKTRONI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ČKE POŠTE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23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ADRESA ZA DOSTAVU POŠTE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23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  <w:t>PONUDITELJ JE U SUSTAVU PDV-a: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D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NE</w:t>
                  </w:r>
                </w:p>
              </w:tc>
            </w:tr>
          </w:tbl>
          <w:p w:rsidR="000773E0" w:rsidRDefault="0007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73E0" w:rsidTr="000773E0">
        <w:trPr>
          <w:trHeight w:val="443"/>
        </w:trPr>
        <w:tc>
          <w:tcPr>
            <w:tcW w:w="9180" w:type="dxa"/>
            <w:vAlign w:val="center"/>
          </w:tcPr>
          <w:p w:rsidR="000773E0" w:rsidRDefault="000773E0"/>
          <w:tbl>
            <w:tblPr>
              <w:tblpPr w:leftFromText="180" w:rightFromText="180" w:bottomFromText="200" w:vertAnchor="text" w:horzAnchor="margin" w:tblpXSpec="center" w:tblpY="-82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402"/>
              <w:gridCol w:w="4394"/>
            </w:tblGrid>
            <w:tr w:rsidR="000773E0">
              <w:trPr>
                <w:trHeight w:val="383"/>
              </w:trPr>
              <w:tc>
                <w:tcPr>
                  <w:tcW w:w="3402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  <w:t>CIJENA PONUDE BEZ PDV-a: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  <w:tr w:rsidR="000773E0">
              <w:trPr>
                <w:trHeight w:val="412"/>
              </w:trPr>
              <w:tc>
                <w:tcPr>
                  <w:tcW w:w="3402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  <w:t xml:space="preserve">                     IZNOS PDV-a: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  <w:tr w:rsidR="000773E0">
              <w:trPr>
                <w:trHeight w:val="417"/>
              </w:trPr>
              <w:tc>
                <w:tcPr>
                  <w:tcW w:w="3402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  <w:t xml:space="preserve">  CIJENA PONUDE S PDV-om: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</w:tbl>
          <w:p w:rsidR="000773E0" w:rsidRDefault="000773E0">
            <w:pPr>
              <w:widowControl w:val="0"/>
              <w:autoSpaceDN w:val="0"/>
              <w:spacing w:after="0" w:line="240" w:lineRule="auto"/>
              <w:ind w:left="426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73E0" w:rsidTr="000773E0">
        <w:trPr>
          <w:trHeight w:val="423"/>
        </w:trPr>
        <w:tc>
          <w:tcPr>
            <w:tcW w:w="9180" w:type="dxa"/>
            <w:vAlign w:val="center"/>
          </w:tcPr>
          <w:p w:rsidR="000773E0" w:rsidRDefault="000773E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73E0" w:rsidTr="000773E0">
        <w:trPr>
          <w:trHeight w:val="423"/>
        </w:trPr>
        <w:tc>
          <w:tcPr>
            <w:tcW w:w="9180" w:type="dxa"/>
            <w:vAlign w:val="center"/>
          </w:tcPr>
          <w:p w:rsidR="000773E0" w:rsidRDefault="000773E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_______________________________</w:t>
      </w: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(Ime i prezime ovlaštene osobe ponuditelja)</w:t>
      </w:r>
    </w:p>
    <w:p w:rsidR="000773E0" w:rsidRDefault="000773E0" w:rsidP="000773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</w:t>
      </w:r>
    </w:p>
    <w:p w:rsidR="000773E0" w:rsidRDefault="000773E0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.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.                      ____________________________</w:t>
      </w:r>
    </w:p>
    <w:p w:rsidR="000773E0" w:rsidRDefault="000773E0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(Potpis ovlaštene osobe ponuditelja)</w:t>
      </w:r>
    </w:p>
    <w:p w:rsidR="00E720F7" w:rsidRDefault="00E720F7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720F7" w:rsidRDefault="00E720F7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FC7E6F" w:rsidSect="00FC7E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6A7"/>
    <w:multiLevelType w:val="hybridMultilevel"/>
    <w:tmpl w:val="F9A82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D6B"/>
    <w:multiLevelType w:val="hybridMultilevel"/>
    <w:tmpl w:val="D8B415EA"/>
    <w:lvl w:ilvl="0" w:tplc="FD50A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0F01"/>
    <w:multiLevelType w:val="hybridMultilevel"/>
    <w:tmpl w:val="D9B0C1E6"/>
    <w:lvl w:ilvl="0" w:tplc="AA3430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22AB"/>
    <w:multiLevelType w:val="hybridMultilevel"/>
    <w:tmpl w:val="8DE27CBC"/>
    <w:lvl w:ilvl="0" w:tplc="286C1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0"/>
    <w:rsid w:val="000016FF"/>
    <w:rsid w:val="000178B1"/>
    <w:rsid w:val="000773E0"/>
    <w:rsid w:val="001E75BC"/>
    <w:rsid w:val="0024426D"/>
    <w:rsid w:val="003947BE"/>
    <w:rsid w:val="003B0159"/>
    <w:rsid w:val="003D2EA7"/>
    <w:rsid w:val="00413715"/>
    <w:rsid w:val="0042302C"/>
    <w:rsid w:val="0048186B"/>
    <w:rsid w:val="004A58DA"/>
    <w:rsid w:val="004B4898"/>
    <w:rsid w:val="004C44B4"/>
    <w:rsid w:val="00526FC3"/>
    <w:rsid w:val="005449C2"/>
    <w:rsid w:val="005506E0"/>
    <w:rsid w:val="00552980"/>
    <w:rsid w:val="00566247"/>
    <w:rsid w:val="0060279E"/>
    <w:rsid w:val="00762090"/>
    <w:rsid w:val="00824263"/>
    <w:rsid w:val="00876E2C"/>
    <w:rsid w:val="00964BC1"/>
    <w:rsid w:val="00977124"/>
    <w:rsid w:val="009D3BA6"/>
    <w:rsid w:val="00B1074E"/>
    <w:rsid w:val="00B96105"/>
    <w:rsid w:val="00BE1919"/>
    <w:rsid w:val="00BF5B02"/>
    <w:rsid w:val="00C7355D"/>
    <w:rsid w:val="00C8038F"/>
    <w:rsid w:val="00CA3E2D"/>
    <w:rsid w:val="00D53320"/>
    <w:rsid w:val="00DB6525"/>
    <w:rsid w:val="00DE75EE"/>
    <w:rsid w:val="00E720F7"/>
    <w:rsid w:val="00F62B71"/>
    <w:rsid w:val="00FA7354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9003-1C6C-4208-A8DA-1D777F75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68</cp:revision>
  <cp:lastPrinted>2018-09-18T10:06:00Z</cp:lastPrinted>
  <dcterms:created xsi:type="dcterms:W3CDTF">2018-07-23T11:10:00Z</dcterms:created>
  <dcterms:modified xsi:type="dcterms:W3CDTF">2018-11-12T10:39:00Z</dcterms:modified>
</cp:coreProperties>
</file>